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84" w:rsidRDefault="000C7A84">
      <w:r w:rsidRPr="009D4A51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0EF9A944" wp14:editId="1ADF5000">
            <wp:simplePos x="0" y="0"/>
            <wp:positionH relativeFrom="column">
              <wp:posOffset>2139315</wp:posOffset>
            </wp:positionH>
            <wp:positionV relativeFrom="paragraph">
              <wp:posOffset>19050</wp:posOffset>
            </wp:positionV>
            <wp:extent cx="1571625" cy="1571625"/>
            <wp:effectExtent l="19050" t="19050" r="28575" b="28575"/>
            <wp:wrapTight wrapText="bothSides">
              <wp:wrapPolygon edited="0">
                <wp:start x="-262" y="-262"/>
                <wp:lineTo x="-262" y="21731"/>
                <wp:lineTo x="21731" y="21731"/>
                <wp:lineTo x="21731" y="-262"/>
                <wp:lineTo x="-262" y="-262"/>
              </wp:wrapPolygon>
            </wp:wrapTight>
            <wp:docPr id="113" name="Picture 1" descr="โลโก้ อบต.คลองเร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.คลองเรือ"/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9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C7A84" w:rsidRDefault="000C7A84">
      <w:r>
        <w:t xml:space="preserve"> </w:t>
      </w:r>
    </w:p>
    <w:p w:rsidR="000C7A84" w:rsidRDefault="000C7A84">
      <w:r>
        <w:t xml:space="preserve"> </w:t>
      </w:r>
    </w:p>
    <w:p w:rsidR="000C7A84" w:rsidRDefault="000C7A84">
      <w:r>
        <w:t xml:space="preserve">  </w:t>
      </w:r>
    </w:p>
    <w:p w:rsidR="00A57693" w:rsidRDefault="000C7A84">
      <w:r>
        <w:t xml:space="preserve"> </w:t>
      </w:r>
    </w:p>
    <w:p w:rsidR="000C7A84" w:rsidRDefault="000C7A84">
      <w:r>
        <w:t xml:space="preserve"> </w:t>
      </w:r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  <w:r w:rsidRPr="000C7A84">
        <w:rPr>
          <w:rFonts w:ascii="TH Krub" w:hAnsi="TH Krub" w:cs="TH Krub"/>
          <w:b/>
          <w:bCs/>
          <w:sz w:val="80"/>
          <w:szCs w:val="80"/>
          <w:cs/>
        </w:rPr>
        <w:t>คู่มือ/แนวทางการปฏิบัติการจัดการ</w:t>
      </w:r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  <w:r w:rsidRPr="000C7A84">
        <w:rPr>
          <w:rFonts w:ascii="TH Krub" w:hAnsi="TH Krub" w:cs="TH Krub"/>
          <w:b/>
          <w:bCs/>
          <w:sz w:val="80"/>
          <w:szCs w:val="80"/>
          <w:cs/>
        </w:rPr>
        <w:t>เรื่องร้องเรียนการทุจริต/แจ้งเบาะแสด้านการทุจริตและประพฤติมิชอบ</w:t>
      </w:r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  <w:r w:rsidRPr="000C7A84">
        <w:rPr>
          <w:rFonts w:ascii="TH Krub" w:hAnsi="TH Krub" w:cs="TH Krub"/>
          <w:b/>
          <w:bCs/>
          <w:sz w:val="80"/>
          <w:szCs w:val="80"/>
          <w:cs/>
        </w:rPr>
        <w:t>โดย</w:t>
      </w:r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  <w:r w:rsidRPr="000C7A84">
        <w:rPr>
          <w:rFonts w:ascii="TH Krub" w:hAnsi="TH Krub" w:cs="TH Krub"/>
          <w:b/>
          <w:bCs/>
          <w:sz w:val="80"/>
          <w:szCs w:val="80"/>
          <w:cs/>
        </w:rPr>
        <w:t>องค์การบริหารส่วนตำบลคลองเรือ</w:t>
      </w:r>
    </w:p>
    <w:p w:rsid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  <w:r w:rsidRPr="000C7A84">
        <w:rPr>
          <w:rFonts w:ascii="TH Krub" w:hAnsi="TH Krub" w:cs="TH Krub"/>
          <w:b/>
          <w:bCs/>
          <w:sz w:val="80"/>
          <w:szCs w:val="80"/>
          <w:cs/>
        </w:rPr>
        <w:t>อำเภอวิหารแดง   จังหวัดสระบุรี</w:t>
      </w:r>
    </w:p>
    <w:p w:rsidR="000C7A84" w:rsidRDefault="000C7A84" w:rsidP="000C7A84">
      <w:pPr>
        <w:jc w:val="center"/>
        <w:rPr>
          <w:rFonts w:ascii="TH Krub" w:hAnsi="TH Krub" w:cs="TH Krub"/>
          <w:b/>
          <w:bCs/>
          <w:sz w:val="80"/>
          <w:szCs w:val="80"/>
        </w:rPr>
      </w:pPr>
    </w:p>
    <w:p w:rsidR="000C7A84" w:rsidRDefault="000C7A84" w:rsidP="000C7A84">
      <w:pPr>
        <w:jc w:val="center"/>
        <w:rPr>
          <w:rFonts w:ascii="TH Krub" w:hAnsi="TH Krub" w:cs="TH Krub" w:hint="cs"/>
          <w:b/>
          <w:bCs/>
          <w:sz w:val="80"/>
          <w:szCs w:val="80"/>
        </w:rPr>
      </w:pPr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32"/>
          <w:szCs w:val="32"/>
        </w:rPr>
      </w:pPr>
      <w:bookmarkStart w:id="0" w:name="_GoBack"/>
      <w:bookmarkEnd w:id="0"/>
    </w:p>
    <w:p w:rsidR="000C7A84" w:rsidRPr="000C7A84" w:rsidRDefault="000C7A84" w:rsidP="000C7A84">
      <w:pPr>
        <w:jc w:val="center"/>
        <w:rPr>
          <w:rFonts w:ascii="TH Krub" w:hAnsi="TH Krub" w:cs="TH Krub"/>
          <w:b/>
          <w:bCs/>
          <w:sz w:val="40"/>
          <w:szCs w:val="40"/>
        </w:rPr>
      </w:pPr>
      <w:r w:rsidRPr="000C7A84">
        <w:rPr>
          <w:rFonts w:ascii="TH Krub" w:hAnsi="TH Krub" w:cs="TH Krub" w:hint="cs"/>
          <w:b/>
          <w:bCs/>
          <w:sz w:val="40"/>
          <w:szCs w:val="40"/>
          <w:cs/>
        </w:rPr>
        <w:lastRenderedPageBreak/>
        <w:t>คำนำ</w:t>
      </w:r>
    </w:p>
    <w:p w:rsidR="000C7A84" w:rsidRDefault="000C7A84" w:rsidP="000C7A8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C7A8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Pr="000C7A84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0C7A84">
        <w:rPr>
          <w:rFonts w:ascii="TH SarabunIT๙" w:hAnsi="TH SarabunIT๙" w:cs="TH SarabunIT๙" w:hint="cs"/>
          <w:sz w:val="32"/>
          <w:szCs w:val="32"/>
          <w:cs/>
        </w:rPr>
        <w:t>ส่วนตำบลคลองเรือ อำเภอวิหารแดง จังหวัดสระ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บทบาทหน้าที่หลักในการกำหนดทิศทางวางกรอบการดำเนินงานการป้องกันและปราบปรามการทุจริตและประพฤติมิชอบ การส่งเสริมและคุ้มครองจริยธรรมของส่วนราชการ ให้สอดคล้องกับยุทธศาสตร์ชาติว่าด้วยการ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 ด้านการป้องกันและปราบปรามการทุจริต</w:t>
      </w:r>
      <w:r w:rsidR="003216C2">
        <w:rPr>
          <w:rFonts w:ascii="TH SarabunIT๙" w:hAnsi="TH SarabunIT๙" w:cs="TH SarabunIT๙" w:hint="cs"/>
          <w:sz w:val="32"/>
          <w:szCs w:val="32"/>
          <w:cs/>
        </w:rPr>
        <w:t>คอร์รัปชั่น การส่งเสริมและคุ้มครองจริยธรรมทั้งภาครัฐ ภาคเอกชน โดยร่วมกำหนดเป้าหมายการพัฒนากลยุทธ์ไปสู่การปฏิบัติตามแผนงาน/โครงการที่วางไว้ไปสู่เป้าหมายเดียวกัน คือความสำเร็จอย่างมีประสิทธิภาพและประสิทธิผล นอกจากนี้ ยังมีหน้าที่สำคัญในการประสาน ติดตามหน่วยงานที่เกี่ยวข้องเกี่ยวกับการจัดการเรื่องร้องเรียนการทุจริตและประพฤติมิชอบจากช่องทางการร้องเรียนของศูนย์ปฏิบัติการต่อต้านการทุจริต 4 ช่องทาง ประกอบด้วย</w:t>
      </w:r>
    </w:p>
    <w:p w:rsidR="003216C2" w:rsidRDefault="003216C2" w:rsidP="003216C2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 เลขที่ 12/3 หมู่ที่ 9 ตำบลคลองเรือ  อำเภอวิหารแดง จังหวัดสระบุรี 18150</w:t>
      </w:r>
    </w:p>
    <w:p w:rsidR="003216C2" w:rsidRDefault="00E2236E" w:rsidP="003216C2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“ศูนย์รับแจ้ง เบาะแส เรื่องทุจริต คอร์รัปชั่น องค์การบริหารส่วนตำบลคลองเรือ”</w:t>
      </w:r>
    </w:p>
    <w:p w:rsidR="00E2236E" w:rsidRDefault="00E2236E" w:rsidP="00E2236E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hyperlink r:id="rId9" w:history="1">
        <w:r w:rsidRPr="006C369A">
          <w:rPr>
            <w:rStyle w:val="a4"/>
            <w:rFonts w:ascii="TH SarabunIT๙" w:hAnsi="TH SarabunIT๙" w:cs="TH SarabunIT๙"/>
            <w:sz w:val="32"/>
            <w:szCs w:val="32"/>
          </w:rPr>
          <w:t>http://www.klongrua.go.th/</w:t>
        </w:r>
      </w:hyperlink>
    </w:p>
    <w:p w:rsidR="00E2236E" w:rsidRDefault="00E2236E" w:rsidP="00E2236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“องค์การบริหารส่วนตำบลคลองเรือ”</w:t>
      </w:r>
    </w:p>
    <w:p w:rsidR="00E2236E" w:rsidRDefault="00E2236E" w:rsidP="00E2236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กล่องรับเรื่องร้องเรียนการทุจริตองค์การบริหารส่วนตำบลคลองเรือ</w:t>
      </w:r>
    </w:p>
    <w:p w:rsidR="00E2236E" w:rsidRDefault="00E2236E" w:rsidP="00E2236E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รือได้ทบทวนแนวทางการปฏิบัติงานกระบวนการจัดการ                          เรื่องร้องเรียน/แจ้งเบาะแ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ทุจริตและประพฤติมิชอบเพื่อเป็นวิธีปฏิบัติ (</w:t>
      </w:r>
      <w:r>
        <w:rPr>
          <w:rFonts w:ascii="TH SarabunIT๙" w:hAnsi="TH SarabunIT๙" w:cs="TH SarabunIT๙"/>
          <w:sz w:val="32"/>
          <w:szCs w:val="32"/>
        </w:rPr>
        <w:t>Work Instructio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อดรับกับกระบวนการจัดการเรื่องร้องเรียน/ร้องทุกข์ของสำนักปลัดองค์การบริหารตำบลคลองเรือ</w:t>
      </w:r>
    </w:p>
    <w:p w:rsidR="00E2236E" w:rsidRDefault="00E2236E" w:rsidP="00E223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รือหวังเป็นอย่างยิ่งว่าแนวทางปฏิบัติงานกระบวนการจัดการ                   เรื่องร้องเรียนการทุจริต/แจ้งเบาะแสด้านการทุจริตและประพฤติมิชอบ จะเป็นประโยชน์สำหรับหน่วยงาน และบุคลากรผู้ปฏิบัติงานที่จะนำไปเป็นมาตรฐานอย่างคุณภาพ</w:t>
      </w:r>
    </w:p>
    <w:p w:rsidR="00E2236E" w:rsidRDefault="00E2236E" w:rsidP="00E223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236E" w:rsidRDefault="00E2236E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าวร้องเรียน/ร้องทุกข์</w:t>
      </w:r>
    </w:p>
    <w:p w:rsidR="00E2236E" w:rsidRDefault="00E2236E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4F8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2236E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วิหารแดง  จังหวัดสระบุรี</w:t>
      </w: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84" w:rsidRDefault="00E74F84" w:rsidP="00E74F84">
      <w:pPr>
        <w:spacing w:after="0" w:line="240" w:lineRule="auto"/>
        <w:jc w:val="center"/>
        <w:rPr>
          <w:rFonts w:ascii="TH Krub" w:hAnsi="TH Krub" w:cs="TH Krub"/>
          <w:b/>
          <w:bCs/>
          <w:sz w:val="40"/>
          <w:szCs w:val="40"/>
        </w:rPr>
      </w:pPr>
      <w:r>
        <w:rPr>
          <w:rFonts w:ascii="TH Krub" w:hAnsi="TH Krub" w:cs="TH Krub" w:hint="cs"/>
          <w:b/>
          <w:bCs/>
          <w:sz w:val="40"/>
          <w:szCs w:val="40"/>
          <w:cs/>
        </w:rPr>
        <w:t>บทที่ ๑</w:t>
      </w:r>
    </w:p>
    <w:p w:rsidR="00E74F84" w:rsidRPr="000C7A84" w:rsidRDefault="00E74F84" w:rsidP="00E74F84">
      <w:pPr>
        <w:spacing w:after="0" w:line="240" w:lineRule="auto"/>
        <w:jc w:val="center"/>
        <w:rPr>
          <w:rFonts w:ascii="TH Krub" w:hAnsi="TH Krub" w:cs="TH Krub" w:hint="cs"/>
          <w:b/>
          <w:bCs/>
          <w:sz w:val="40"/>
          <w:szCs w:val="40"/>
        </w:rPr>
      </w:pPr>
      <w:r>
        <w:rPr>
          <w:rFonts w:ascii="TH Krub" w:hAnsi="TH Krub" w:cs="TH Krub" w:hint="cs"/>
          <w:b/>
          <w:bCs/>
          <w:sz w:val="40"/>
          <w:szCs w:val="40"/>
          <w:cs/>
        </w:rPr>
        <w:t>บทนำ</w:t>
      </w:r>
    </w:p>
    <w:p w:rsidR="00E74F84" w:rsidRPr="005D017E" w:rsidRDefault="00E74F84" w:rsidP="00E74F84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D017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C539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017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 w:rsidR="005D017E" w:rsidRPr="005D01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เหตุผล</w:t>
      </w:r>
    </w:p>
    <w:p w:rsidR="00E56AF2" w:rsidRPr="00E56AF2" w:rsidRDefault="005D017E" w:rsidP="00247775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รือ มีบทบาทหน้าที่หลักในการกำหนดทิศทาง วางกรอบ</w:t>
      </w:r>
      <w:r w:rsidR="002477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การป้องกันและปราบปรามการทุจริตและประพฤติมิชอบ การส่งเสริม และคุ้มครองจริยธรรมของส่วนราชการให้สอดคล้องกับยุทธศาสตร์ชาติว่าด้วยการ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และปราบปรามการทุจริตคอร์รัปชั่น</w:t>
      </w:r>
      <w:r w:rsidR="00247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และคุ้มครองจริยธรรมบุคลากรองค์การบริหารส่วนตำบลคลองเรือทุกระดับ </w:t>
      </w:r>
      <w:r w:rsidR="0024777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การปลูกจิตสำนึกป้องกัน ปราบปราม และสร้างเครือข่าย ในการป้องกันและปราบปรามการทุจริต มุ่งเน้นป้องกันการทุจริตโดยร่วมกำหนดเป้าหมายการพัฒนา นำกลยุทธ์การป้องกันการส่งเสริม</w:t>
      </w:r>
      <w:r w:rsidR="0024777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ุ้มครองจริยธรรมไปสู่การปฏิบัติตามแผนงา</w:t>
      </w:r>
      <w:r w:rsidR="00BC22DB">
        <w:rPr>
          <w:rFonts w:ascii="TH SarabunIT๙" w:hAnsi="TH SarabunIT๙" w:cs="TH SarabunIT๙" w:hint="cs"/>
          <w:sz w:val="32"/>
          <w:szCs w:val="32"/>
          <w:cs/>
        </w:rPr>
        <w:t>น/โครงการที่วางไว้ไปสู่เป้าหมายเดียวกัน คือ ความสำเร็จอย่างมีประสิทธิภาพและประสิทธิผล ประชาชนได้รับบริการที่ดี มีความพึงพอใจ เชื่อมั่น และศรัทธาต่อการบริหารราชการของหน่วยงาน นำไปสู่ค่าดัชนีภาพลักษณ์ของประเทศไทย (</w:t>
      </w:r>
      <w:proofErr w:type="spellStart"/>
      <w:r w:rsidR="00BC22DB">
        <w:rPr>
          <w:rFonts w:ascii="TH SarabunIT๙" w:hAnsi="TH SarabunIT๙" w:cs="TH SarabunIT๙"/>
          <w:sz w:val="32"/>
          <w:szCs w:val="32"/>
        </w:rPr>
        <w:t>CPI:Corruption</w:t>
      </w:r>
      <w:proofErr w:type="spellEnd"/>
      <w:r w:rsidR="00BC22DB">
        <w:rPr>
          <w:rFonts w:ascii="TH SarabunIT๙" w:hAnsi="TH SarabunIT๙" w:cs="TH SarabunIT๙"/>
          <w:sz w:val="32"/>
          <w:szCs w:val="32"/>
        </w:rPr>
        <w:t xml:space="preserve"> Perception Index) </w:t>
      </w:r>
      <w:r w:rsidR="00BC22DB">
        <w:rPr>
          <w:rFonts w:ascii="TH SarabunIT๙" w:hAnsi="TH SarabunIT๙" w:cs="TH SarabunIT๙" w:hint="cs"/>
          <w:sz w:val="32"/>
          <w:szCs w:val="32"/>
          <w:cs/>
        </w:rPr>
        <w:t>นอกจากนี้ ยังมีหน้าที่สำคัญในการรับแจ้งเบาะแสและเรื่องร้องเรียน ประสาน ติดตาม หน่วยงาน</w:t>
      </w:r>
      <w:r w:rsidR="0024777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8116F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จัดการเรื่องร้องเรียนทุจริต</w:t>
      </w:r>
      <w:r w:rsidR="00E56AF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จากช่องทาง การร้องเรียนของศูนย์ปฏิบัติการต่อต้านการทุจริต โดยมี 4 ช่องทาง ประกอบด้วย 1) ทางตู้ไปรษณีย์ เลขที่ 12/3 หมู่ที่ 9 ตำบลคลองเรือ อำเภอวิหารแดง จังหวัดสระบุรี 18150 2) ทางเว็บไซต์ “ศูนย์รับแจ้ง เบาะแส เรื่องทุจริตคอร์รัปชั่นองค์การบริหารส่วนตำบลคลองเรือ” </w:t>
      </w:r>
      <w:hyperlink r:id="rId10" w:history="1">
        <w:r w:rsidR="00E56AF2" w:rsidRPr="006C369A">
          <w:rPr>
            <w:rStyle w:val="a4"/>
            <w:rFonts w:ascii="TH SarabunIT๙" w:hAnsi="TH SarabunIT๙" w:cs="TH SarabunIT๙"/>
            <w:sz w:val="32"/>
            <w:szCs w:val="32"/>
          </w:rPr>
          <w:t>http://www.klongrua.go.th/</w:t>
        </w:r>
      </w:hyperlink>
      <w:r w:rsidR="00E56AF2">
        <w:rPr>
          <w:rFonts w:ascii="TH SarabunIT๙" w:hAnsi="TH SarabunIT๙" w:cs="TH SarabunIT๙"/>
          <w:sz w:val="32"/>
          <w:szCs w:val="32"/>
        </w:rPr>
        <w:t xml:space="preserve"> 3</w:t>
      </w:r>
      <w:r w:rsidR="00E56AF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56AF2">
        <w:rPr>
          <w:rFonts w:ascii="TH SarabunIT๙" w:hAnsi="TH SarabunIT๙" w:cs="TH SarabunIT๙"/>
          <w:sz w:val="32"/>
          <w:szCs w:val="32"/>
        </w:rPr>
        <w:t xml:space="preserve"> </w:t>
      </w:r>
      <w:r w:rsidR="00E56AF2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E56AF2">
        <w:rPr>
          <w:rFonts w:ascii="TH SarabunIT๙" w:hAnsi="TH SarabunIT๙" w:cs="TH SarabunIT๙"/>
          <w:sz w:val="32"/>
          <w:szCs w:val="32"/>
        </w:rPr>
        <w:t xml:space="preserve">Facebook </w:t>
      </w:r>
      <w:r w:rsidR="00E56AF2">
        <w:rPr>
          <w:rFonts w:ascii="TH SarabunIT๙" w:hAnsi="TH SarabunIT๙" w:cs="TH SarabunIT๙" w:hint="cs"/>
          <w:sz w:val="32"/>
          <w:szCs w:val="32"/>
          <w:cs/>
        </w:rPr>
        <w:t>“องค์การบริหารส่วนตำบลคลองเรือ” 4) ทางกล่องรับเรื่องร้องเรียนการทุจริตองค์การบริหารส่วนตำบลคลองเรือ</w:t>
      </w:r>
    </w:p>
    <w:p w:rsidR="005D017E" w:rsidRDefault="00247775" w:rsidP="00E56AF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6AF2">
        <w:rPr>
          <w:rFonts w:ascii="TH SarabunIT๙" w:hAnsi="TH SarabunIT๙" w:cs="TH SarabunIT๙" w:hint="cs"/>
          <w:sz w:val="32"/>
          <w:szCs w:val="32"/>
          <w:cs/>
        </w:rPr>
        <w:t>ในส่วนการปฏิบัติงาน ดำเนินการตามกระบวนงานจัดการเรื่องร้องเรียน/ร้องทุกข์ ที่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56AF2">
        <w:rPr>
          <w:rFonts w:ascii="TH SarabunIT๙" w:hAnsi="TH SarabunIT๙" w:cs="TH SarabunIT๙" w:hint="cs"/>
          <w:sz w:val="32"/>
          <w:szCs w:val="32"/>
          <w:cs/>
        </w:rPr>
        <w:t>พระราชกฤษ</w:t>
      </w:r>
      <w:r w:rsidR="00CE2D50">
        <w:rPr>
          <w:rFonts w:ascii="TH SarabunIT๙" w:hAnsi="TH SarabunIT๙" w:cs="TH SarabunIT๙" w:hint="cs"/>
          <w:sz w:val="32"/>
          <w:szCs w:val="32"/>
          <w:cs/>
        </w:rPr>
        <w:t>ฎีกาว่าด้วย หลักเกณฑ์และวิธีการบริหารกิจการบ้านเมืองที่ดี พ.ศ.2546 มาตรา 38 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E2D50">
        <w:rPr>
          <w:rFonts w:ascii="TH SarabunIT๙" w:hAnsi="TH SarabunIT๙" w:cs="TH SarabunIT๙" w:hint="cs"/>
          <w:sz w:val="32"/>
          <w:szCs w:val="32"/>
          <w:cs/>
        </w:rPr>
        <w:t>เมื่อส่วนราชการใดได้รับการติดต่อสอบถามเป็นหนังสือจากประชาชน หรือส่วนราชการ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15 วัน หรือภายในระยะเวลาที่กำหนดบนพื้นฐานของหลัก</w:t>
      </w:r>
      <w:proofErr w:type="spellStart"/>
      <w:r w:rsidR="00CE2D5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E2D50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E2D5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E2D50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CE2D5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A0265">
        <w:rPr>
          <w:rFonts w:ascii="TH SarabunIT๙" w:hAnsi="TH SarabunIT๙" w:cs="TH SarabunIT๙" w:hint="cs"/>
          <w:sz w:val="32"/>
          <w:szCs w:val="32"/>
          <w:cs/>
        </w:rPr>
        <w:t>อำนาจหน้าที่ดำเนินการเกี่ยวกับข้อร้องเรียนการทุจริต การปฏิบัติหรือการละเว้นการปฏิบัติหน้าที่โดยมิชอบของเจ้าหน้าที่ส่วนราชการ จึงเป็นเรื่องที่ศูนย์ปฏิบัติการต่อต้านการทุจริตองค์การบริหารส่วนตำบลคลองเรือจำเป็นต้องดำเนินการเพื่อตอบสนองความ</w:t>
      </w:r>
      <w:r w:rsidR="00165727">
        <w:rPr>
          <w:rFonts w:ascii="TH SarabunIT๙" w:hAnsi="TH SarabunIT๙" w:cs="TH SarabunIT๙" w:hint="cs"/>
          <w:sz w:val="32"/>
          <w:szCs w:val="32"/>
          <w:cs/>
        </w:rPr>
        <w:t>ต้องการของประชาชน 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65727">
        <w:rPr>
          <w:rFonts w:ascii="TH SarabunIT๙" w:hAnsi="TH SarabunIT๙" w:cs="TH SarabunIT๙" w:hint="cs"/>
          <w:sz w:val="32"/>
          <w:szCs w:val="32"/>
          <w:cs/>
        </w:rPr>
        <w:t>ยังได้</w:t>
      </w:r>
      <w:proofErr w:type="spellStart"/>
      <w:r w:rsidR="0016572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165727">
        <w:rPr>
          <w:rFonts w:ascii="TH SarabunIT๙" w:hAnsi="TH SarabunIT๙" w:cs="TH SarabunIT๙" w:hint="cs"/>
          <w:sz w:val="32"/>
          <w:szCs w:val="32"/>
          <w:cs/>
        </w:rPr>
        <w:t>การร่วมกับศูนย์จัดการเรื่องร้องเรียน/ร้องทุกข์ ศูนย์ยุติธรรมชุมชนตำบลคลองเรือเพื่อให้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65727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เป็นไปในทิศทางเดียวกัน เกิดเป็นรูปธรรม มีมาตรฐาน และมีประสิทธิภาพและประสิทธิผล สามารถแก้ไขปัญหาของประชาชน สร้างภาพลักษณ์และความเชื่อมั่น ตอบสนองความต้องการของประชาชนเป็นสำคัญ ภายใต้การอภิบาลระบบการรับเรื่องราวร้องเรียน/ร้องทุกข์ คือ การป้องกัน ส่งเสริม การรั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5727">
        <w:rPr>
          <w:rFonts w:ascii="TH SarabunIT๙" w:hAnsi="TH SarabunIT๙" w:cs="TH SarabunIT๙" w:hint="cs"/>
          <w:sz w:val="32"/>
          <w:szCs w:val="32"/>
          <w:cs/>
        </w:rPr>
        <w:t>และการฟื้นฟูบนพื้นฐาน</w:t>
      </w:r>
      <w:r w:rsidR="008A2152">
        <w:rPr>
          <w:rFonts w:ascii="TH SarabunIT๙" w:hAnsi="TH SarabunIT๙" w:cs="TH SarabunIT๙" w:hint="cs"/>
          <w:sz w:val="32"/>
          <w:szCs w:val="32"/>
          <w:cs/>
        </w:rPr>
        <w:t>ของหลัก</w:t>
      </w:r>
      <w:proofErr w:type="spellStart"/>
      <w:r w:rsidR="008A215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8A2152">
        <w:rPr>
          <w:rFonts w:ascii="TH SarabunIT๙" w:hAnsi="TH SarabunIT๙" w:cs="TH SarabunIT๙" w:hint="cs"/>
          <w:sz w:val="32"/>
          <w:szCs w:val="32"/>
          <w:cs/>
        </w:rPr>
        <w:t>บาล (</w:t>
      </w:r>
      <w:r w:rsidR="008A2152">
        <w:rPr>
          <w:rFonts w:ascii="TH SarabunIT๙" w:hAnsi="TH SarabunIT๙" w:cs="TH SarabunIT๙"/>
          <w:sz w:val="32"/>
          <w:szCs w:val="32"/>
        </w:rPr>
        <w:t>Good Governan</w:t>
      </w:r>
      <w:r w:rsidR="00C539FA">
        <w:rPr>
          <w:rFonts w:ascii="TH SarabunIT๙" w:hAnsi="TH SarabunIT๙" w:cs="TH SarabunIT๙"/>
          <w:sz w:val="32"/>
          <w:szCs w:val="32"/>
        </w:rPr>
        <w:t xml:space="preserve">ce) </w:t>
      </w:r>
      <w:r w:rsidR="00C539FA">
        <w:rPr>
          <w:rFonts w:ascii="TH SarabunIT๙" w:hAnsi="TH SarabunIT๙" w:cs="TH SarabunIT๙" w:hint="cs"/>
          <w:sz w:val="32"/>
          <w:szCs w:val="32"/>
          <w:cs/>
        </w:rPr>
        <w:t>ของระบบอย่างสูงสุดและยั่งยืนต่อไป</w:t>
      </w:r>
    </w:p>
    <w:p w:rsidR="00C539FA" w:rsidRPr="005D017E" w:rsidRDefault="00C539FA" w:rsidP="00C539F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D0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C539FA" w:rsidRPr="00C539FA" w:rsidRDefault="00247775" w:rsidP="00E56AF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7F49A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ุคลากรผู้เกี่ยวข้อง หรือเจ้าหน้าที่ผู้รับผิดชอบสามารถนำไปเป็นกรอบแนวทาง                     การดำเนินงานให้เกิดรูปธรรม ปฏิบัติงานตามมาตรฐาน กระบวนการจัดการเรื่องร้องเรียน/แจ้งเบาะแส               ด้านการทุจริตและประพฤติมิชอบ ได้อย่างมีประสิทธิภาพ</w:t>
      </w:r>
      <w:r w:rsidR="00C539FA">
        <w:rPr>
          <w:rFonts w:ascii="TH SarabunIT๙" w:hAnsi="TH SarabunIT๙" w:cs="TH SarabunIT๙"/>
          <w:sz w:val="32"/>
          <w:szCs w:val="32"/>
          <w:cs/>
        </w:rPr>
        <w:tab/>
      </w:r>
      <w:r w:rsidR="00C539FA">
        <w:rPr>
          <w:rFonts w:ascii="TH SarabunIT๙" w:hAnsi="TH SarabunIT๙" w:cs="TH SarabunIT๙"/>
          <w:sz w:val="32"/>
          <w:szCs w:val="32"/>
          <w:cs/>
        </w:rPr>
        <w:tab/>
      </w:r>
    </w:p>
    <w:p w:rsidR="00E74F84" w:rsidRDefault="007F49AA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เพื่อให้มั่นใจว่ากระบวนการจัดการเรื่องร้องเรียน/แจ้งเบาะแสด้านการทุจริตและประพฤติมิชอบ  ใช้เป็นแนวทาง</w:t>
      </w:r>
      <w:r w:rsidR="00D80529"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ขั้นตอนที่สอดคล้องกับข้อกำหนด ระเบียบ หลักเกณฑ์ และกฎหมายที่เกี่ยวข้องกับการจัดการเรื่องร้องเรียน/ร้องทุกข์ อย่างครบถ้วนและมีประสิทธิภาพ</w:t>
      </w:r>
    </w:p>
    <w:p w:rsidR="00650B26" w:rsidRDefault="00650B26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B26" w:rsidRDefault="00650B26" w:rsidP="00650B2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ป็นหลักฐาน...</w:t>
      </w:r>
    </w:p>
    <w:p w:rsidR="00650B26" w:rsidRDefault="00650B26" w:rsidP="00650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50B26" w:rsidRDefault="00650B26" w:rsidP="00650B2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80529" w:rsidRDefault="00B5351F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เพื่อเป็นหลักฐานแสดงขั้นตอนและวิธีการปฏิบัติงานที่สามารถ่ายทอดให้กับผู้เข้ามาปฏิบัติงานใหม่ พัฒนาให้การทำงานเป็นมืออาชีพ รวมทั้งแสดงหรือเผยแพร่ให้กับบุคคลภายนอก หรือให้บริการให้สามารถเข้าใจและใช้ประโยชน์จาก</w:t>
      </w:r>
      <w:r w:rsidR="00484A8A">
        <w:rPr>
          <w:rFonts w:ascii="TH SarabunIT๙" w:hAnsi="TH SarabunIT๙" w:cs="TH SarabunIT๙" w:hint="cs"/>
          <w:sz w:val="32"/>
          <w:szCs w:val="32"/>
          <w:cs/>
        </w:rPr>
        <w:t>ระบวนการที่มีอยู่ รวมถึงเสนอแนะ ปรับปรุงกระบวนการ ในการปฏิบัติงาน</w:t>
      </w:r>
    </w:p>
    <w:p w:rsidR="00484A8A" w:rsidRDefault="00484A8A" w:rsidP="00E22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เพื่อพิทักษ์สิทธิของประชาชนและผู้ร้องเรียน/แจ้งเบาะแส 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B36C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</w:t>
      </w:r>
      <w:r w:rsidR="00B36CE5">
        <w:rPr>
          <w:rFonts w:ascii="TH SarabunIT๙" w:hAnsi="TH SarabunIT๙" w:cs="TH SarabunIT๙"/>
          <w:sz w:val="32"/>
          <w:szCs w:val="32"/>
        </w:rPr>
        <w:t>Good Governance)</w:t>
      </w:r>
    </w:p>
    <w:p w:rsidR="00B36CE5" w:rsidRDefault="00B36CE5" w:rsidP="00B36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6CE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CE5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ของหน่วยงานที่รับผิดชอบ</w:t>
      </w:r>
    </w:p>
    <w:p w:rsidR="00B36CE5" w:rsidRDefault="00B36CE5" w:rsidP="00B36CE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36CE5">
        <w:rPr>
          <w:rFonts w:ascii="TH SarabunIT๙" w:hAnsi="TH SarabunIT๙" w:cs="TH SarabunIT๙"/>
          <w:sz w:val="32"/>
          <w:szCs w:val="32"/>
          <w:cs/>
        </w:rPr>
        <w:tab/>
      </w:r>
      <w:r w:rsidRPr="00B36CE5">
        <w:rPr>
          <w:rFonts w:ascii="TH SarabunIT๙" w:hAnsi="TH SarabunIT๙" w:cs="TH SarabunIT๙" w:hint="cs"/>
          <w:sz w:val="32"/>
          <w:szCs w:val="32"/>
          <w:cs/>
        </w:rPr>
        <w:t>มีบทบาท</w:t>
      </w:r>
      <w:r w:rsidR="00EF7C5A">
        <w:rPr>
          <w:rFonts w:ascii="TH SarabunIT๙" w:hAnsi="TH SarabunIT๙" w:cs="TH SarabunIT๙" w:hint="cs"/>
          <w:sz w:val="32"/>
          <w:szCs w:val="32"/>
          <w:cs/>
        </w:rPr>
        <w:t>หน้าที่ในการดำเนินการเสริมสร้างความเข้มแข็งและเป็นเครือข่ายสำคัญในการขับเคลื่อนนโยบาย และมาตรการต่าง ๆ ในการต่อต้านการทุจริต</w:t>
      </w:r>
      <w:r w:rsidR="00312A2D">
        <w:rPr>
          <w:rFonts w:ascii="TH SarabunIT๙" w:hAnsi="TH SarabunIT๙" w:cs="TH SarabunIT๙" w:hint="cs"/>
          <w:sz w:val="32"/>
          <w:szCs w:val="32"/>
          <w:cs/>
        </w:rPr>
        <w:t>ในองค์กรรวมทั้ง</w:t>
      </w:r>
      <w:proofErr w:type="spellStart"/>
      <w:r w:rsidR="00312A2D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312A2D">
        <w:rPr>
          <w:rFonts w:ascii="TH SarabunIT๙" w:hAnsi="TH SarabunIT๙" w:cs="TH SarabunIT๙" w:hint="cs"/>
          <w:sz w:val="32"/>
          <w:szCs w:val="32"/>
          <w:cs/>
        </w:rPr>
        <w:t>การเชื่อมโยงกับศูนย์ปฏิบัติการต่อต้านการทุจริตคอรัปชั่น</w:t>
      </w:r>
    </w:p>
    <w:p w:rsidR="00312A2D" w:rsidRDefault="00312A2D" w:rsidP="00312A2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312A2D">
        <w:rPr>
          <w:rFonts w:ascii="TH SarabunIT๙" w:hAnsi="TH SarabunIT๙" w:cs="TH SarabunIT๙" w:hint="cs"/>
          <w:sz w:val="32"/>
          <w:szCs w:val="32"/>
          <w:cs/>
        </w:rPr>
        <w:t>เสนอแนะแก่หัวหน้าส่วนราชการเกี่ยวกับการป้องกันและปราบปรามการทุจริตและประพฤติมิชอบของส่วนราชการ</w:t>
      </w:r>
      <w:r w:rsidR="00695EF0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จัดทำแผนปฏิบัติการป้องกันและปราบปรามการทุจริตและประพฤติมิชอบของส่วนราชการให้สอดคล้องกับยุทธศาสตร์ว่าด้วยการป้องกันและปราบปรามการทุจริต และนโยบายของรัฐบาล              ที่เกี่ยวข้อง</w:t>
      </w:r>
    </w:p>
    <w:p w:rsidR="00695EF0" w:rsidRDefault="00695EF0" w:rsidP="00312A2D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ประสาน เร่งรัด และกำกับให้หน่วยงานในสังกัดดำเนินการตามแผนปฏิบัติการป้องกันและ</w:t>
      </w:r>
      <w:r w:rsidR="00EC589E">
        <w:rPr>
          <w:rFonts w:ascii="TH SarabunIT๙" w:hAnsi="TH SarabunIT๙" w:cs="TH SarabunIT๙" w:hint="cs"/>
          <w:sz w:val="32"/>
          <w:szCs w:val="32"/>
          <w:cs/>
        </w:rPr>
        <w:t>ปราบปรามการทุจริตและประพฤติมิชอบของส่วนราชการ</w:t>
      </w:r>
    </w:p>
    <w:p w:rsidR="00EC589E" w:rsidRDefault="00EC589E" w:rsidP="00312A2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ดำเนินการเกี่ยวกับข้อร้องเรียนการทุจริต การปฏิบัติหรือการละเว้นการปฏิบัติหน้าที่โดยมิชอบ</w:t>
      </w:r>
      <w:r w:rsidR="00E92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ส่วนราชการ</w:t>
      </w:r>
    </w:p>
    <w:p w:rsidR="00E92C0F" w:rsidRDefault="00E92C0F" w:rsidP="00312A2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คุ้มครองจริยธรรมตามประมวลจริยธรรมข้าราชการ พนักงานส่วนท้องถิ่น</w:t>
      </w:r>
    </w:p>
    <w:p w:rsidR="001D175C" w:rsidRDefault="001D175C" w:rsidP="00312A2D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ประสานงานที่เกี่ยวข้องกับการป้องกันและปราบปรามการทุจริตและประพฤติมิชอบ</w:t>
      </w:r>
      <w:r w:rsidR="006E61AA">
        <w:rPr>
          <w:rFonts w:ascii="TH SarabunIT๙" w:hAnsi="TH SarabunIT๙" w:cs="TH SarabunIT๙" w:hint="cs"/>
          <w:sz w:val="32"/>
          <w:szCs w:val="32"/>
          <w:cs/>
        </w:rPr>
        <w:t>และการคุ้มครองจริยธรรมกับหน่วยงานที่เกี่ยวข้อง</w:t>
      </w:r>
    </w:p>
    <w:p w:rsidR="006E61AA" w:rsidRDefault="006E61AA" w:rsidP="00312A2D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ติดตาม ประเมินผล และจัดทำรายงานการป้องกันและปราบปรามการทุจริตและประพฤติมิชอบ และ</w:t>
      </w:r>
      <w:r w:rsidR="0063482E">
        <w:rPr>
          <w:rFonts w:ascii="TH SarabunIT๙" w:hAnsi="TH SarabunIT๙" w:cs="TH SarabunIT๙" w:hint="cs"/>
          <w:sz w:val="32"/>
          <w:szCs w:val="32"/>
          <w:cs/>
        </w:rPr>
        <w:t>การคุ้ม</w:t>
      </w:r>
      <w:r w:rsidR="0041017E">
        <w:rPr>
          <w:rFonts w:ascii="TH SarabunIT๙" w:hAnsi="TH SarabunIT๙" w:cs="TH SarabunIT๙" w:hint="cs"/>
          <w:sz w:val="32"/>
          <w:szCs w:val="32"/>
          <w:cs/>
        </w:rPr>
        <w:t>ครองจริยธรรม เสนอหัวหน้าส่วนราชการและหน่วยงานที่เกี่ยวข้อง</w:t>
      </w:r>
    </w:p>
    <w:p w:rsidR="0041017E" w:rsidRDefault="0041017E" w:rsidP="00312A2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ปฏิบัติงาน สนับสนุนการปฏิบัติงานของหน่วยงานที่เกี่ยวข้องหรือที่ได้รับมอบหมาย</w:t>
      </w:r>
    </w:p>
    <w:p w:rsidR="00637B42" w:rsidRDefault="00E2794A" w:rsidP="00E2794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2794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้องเรียน/แจ้งเบาะแส</w:t>
      </w:r>
    </w:p>
    <w:p w:rsidR="00E2794A" w:rsidRDefault="00E2794A" w:rsidP="00E2794A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 เลขที่ 12/3 หมู่ที่ 9 ตำบลคลองเรือ  อำเภอวิหารแดง จังหวัดสระบุรี 18150</w:t>
      </w:r>
    </w:p>
    <w:p w:rsidR="00E2794A" w:rsidRDefault="00E2794A" w:rsidP="00E2794A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“ศูนย์รับแจ้ง เบาะแส เรื่องทุจริต คอร์รัปชั่น องค์การบริหารส่วนตำบลคลองเรือ”</w:t>
      </w:r>
    </w:p>
    <w:p w:rsidR="00E2794A" w:rsidRDefault="00E2794A" w:rsidP="00E2794A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hyperlink r:id="rId11" w:history="1">
        <w:r w:rsidRPr="006C369A">
          <w:rPr>
            <w:rStyle w:val="a4"/>
            <w:rFonts w:ascii="TH SarabunIT๙" w:hAnsi="TH SarabunIT๙" w:cs="TH SarabunIT๙"/>
            <w:sz w:val="32"/>
            <w:szCs w:val="32"/>
          </w:rPr>
          <w:t>http://www.klongrua.go.th/</w:t>
        </w:r>
      </w:hyperlink>
    </w:p>
    <w:p w:rsidR="00E2794A" w:rsidRDefault="00E2794A" w:rsidP="00E2794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“องค์การบริหารส่วนตำบลคลองเรือ”</w:t>
      </w:r>
    </w:p>
    <w:p w:rsidR="00E2794A" w:rsidRDefault="00E2794A" w:rsidP="00E2794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กล่องรับเรื่องร้องเรียนการทุจริตองค์การบริหารส่วนตำบลคลองเรือ</w:t>
      </w:r>
    </w:p>
    <w:p w:rsidR="00576082" w:rsidRDefault="00E2794A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94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EF13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130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ในการรับเรื่อง</w:t>
      </w:r>
      <w:r w:rsidR="00576082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/แจ้งเบาะแสด้านการทุจริตและประพฤติมิชอบ</w:t>
      </w:r>
    </w:p>
    <w:p w:rsidR="00E2794A" w:rsidRDefault="00576082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9007E">
        <w:rPr>
          <w:rFonts w:ascii="TH SarabunIT๙" w:hAnsi="TH SarabunIT๙" w:cs="TH SarabunIT๙"/>
          <w:sz w:val="32"/>
          <w:szCs w:val="32"/>
          <w:cs/>
        </w:rPr>
        <w:tab/>
      </w:r>
      <w:r w:rsidRPr="0049007E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E2794A" w:rsidRPr="0049007E">
        <w:rPr>
          <w:rFonts w:ascii="TH SarabunIT๙" w:hAnsi="TH SarabunIT๙" w:cs="TH SarabunIT๙"/>
          <w:sz w:val="32"/>
          <w:szCs w:val="32"/>
        </w:rPr>
        <w:t xml:space="preserve"> </w:t>
      </w:r>
      <w:r w:rsidR="0049007E">
        <w:rPr>
          <w:rFonts w:ascii="TH SarabunIT๙" w:hAnsi="TH SarabunIT๙" w:cs="TH SarabunIT๙" w:hint="cs"/>
          <w:sz w:val="32"/>
          <w:szCs w:val="32"/>
          <w:cs/>
        </w:rPr>
        <w:t>ชื่อ ที่อยู่ของผู้ร้องเรียน/ผู้แจ้งเบาะแส</w:t>
      </w:r>
    </w:p>
    <w:p w:rsidR="0049007E" w:rsidRDefault="0049007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วัน เดือน ปี ของหนังสือร้องเรียน/แจ้งเบาะแส</w:t>
      </w:r>
    </w:p>
    <w:p w:rsidR="0049007E" w:rsidRDefault="0049007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ข้อเท็จจริง หรือพฤติการณ์</w:t>
      </w:r>
      <w:r w:rsidR="00801093">
        <w:rPr>
          <w:rFonts w:ascii="TH SarabunIT๙" w:hAnsi="TH SarabunIT๙" w:cs="TH SarabunIT๙" w:hint="cs"/>
          <w:sz w:val="32"/>
          <w:szCs w:val="32"/>
          <w:cs/>
        </w:rPr>
        <w:t xml:space="preserve"> ประกอบเรื่องร้องเรียน/เรื่องแจ้งเบาะแส ที่ปรากฏอย่างชัดเจน                  ว่ามีมูล</w:t>
      </w:r>
      <w:r w:rsidR="00622897">
        <w:rPr>
          <w:rFonts w:ascii="TH SarabunIT๙" w:hAnsi="TH SarabunIT๙" w:cs="TH SarabunIT๙" w:hint="cs"/>
          <w:sz w:val="32"/>
          <w:szCs w:val="32"/>
          <w:cs/>
        </w:rPr>
        <w:t>ข้อเท็จจริง หรือชี้ช่องทางการแจ้งเบาะแส เกี่ยวกับการทุจริตของเจ้าหน้าที่/หน่วยงาน ชัดแจ้ง                เพียงพอที่จะสามารถดำเนินการสืบสวน/สอบสวนได้</w:t>
      </w:r>
    </w:p>
    <w:p w:rsidR="00622897" w:rsidRDefault="00622897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387B2E">
        <w:rPr>
          <w:rFonts w:ascii="TH SarabunIT๙" w:hAnsi="TH SarabunIT๙" w:cs="TH SarabunIT๙" w:hint="cs"/>
          <w:sz w:val="32"/>
          <w:szCs w:val="32"/>
          <w:cs/>
        </w:rPr>
        <w:t xml:space="preserve"> ระบุพยานเอกสาร พยานวัตถุ และพยานบุคคล (ถ้ามี)</w:t>
      </w: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 ใช้ถ้อยคำสุภาพหรือข้อความสุภาพ</w:t>
      </w: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2E" w:rsidRDefault="00650B26" w:rsidP="00650B2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ผนผังกระบวนการ...</w:t>
      </w:r>
    </w:p>
    <w:p w:rsidR="00650B26" w:rsidRDefault="00650B26" w:rsidP="00650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2E" w:rsidRP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87B2E">
        <w:rPr>
          <w:rFonts w:ascii="TH SarabunIT๙" w:hAnsi="TH SarabunIT๙" w:cs="TH SarabunIT๙" w:hint="cs"/>
          <w:b/>
          <w:bCs/>
          <w:sz w:val="32"/>
          <w:szCs w:val="32"/>
          <w:cs/>
        </w:rPr>
        <w:t>6. แผนผังกระบวนการจัดการเรื่องร้องเรียน/แจ้งเบาะแสด้านการทุจริตและประพฤติมิชอบ</w:t>
      </w: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2E" w:rsidRDefault="00387B2E" w:rsidP="00387B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387B2E" w:rsidRDefault="00387B2E" w:rsidP="00387B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22885</wp:posOffset>
                </wp:positionV>
                <wp:extent cx="2336800" cy="361950"/>
                <wp:effectExtent l="0" t="0" r="2540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Pr="00387B2E" w:rsidRDefault="00387B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เรียนผ่านตู้ไปรษณีย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9.95pt;margin-top:17.55pt;width:184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">
                <v:textbox>
                  <w:txbxContent>
                    <w:p w:rsidR="00387B2E" w:rsidRPr="00387B2E" w:rsidRDefault="00387B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เรียนผ่านตู้ไปรษณีย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B2E" w:rsidRPr="00387B2E" w:rsidRDefault="0077141E" w:rsidP="00387B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77800</wp:posOffset>
                </wp:positionV>
                <wp:extent cx="285750" cy="0"/>
                <wp:effectExtent l="0" t="76200" r="19050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321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264.95pt;margin-top:14pt;width:2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77800</wp:posOffset>
                </wp:positionV>
                <wp:extent cx="0" cy="177165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D0A68" id="ตัวเชื่อมต่อตรง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14pt" to="264.9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FD0DAF" wp14:editId="5D02DF4B">
                <wp:simplePos x="0" y="0"/>
                <wp:positionH relativeFrom="column">
                  <wp:posOffset>3682365</wp:posOffset>
                </wp:positionH>
                <wp:positionV relativeFrom="paragraph">
                  <wp:posOffset>111760</wp:posOffset>
                </wp:positionV>
                <wp:extent cx="2336800" cy="361950"/>
                <wp:effectExtent l="0" t="0" r="25400" b="190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Pr="00387B2E" w:rsidRDefault="00387B2E" w:rsidP="00387B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ผ่านทางเ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็บไซต์</w:t>
                            </w: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0DAF" id="_x0000_s1027" type="#_x0000_t202" style="position:absolute;left:0;text-align:left;margin-left:289.95pt;margin-top:8.8pt;width:184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">
                <v:textbox>
                  <w:txbxContent>
                    <w:p w:rsidR="00387B2E" w:rsidRPr="00387B2E" w:rsidRDefault="00387B2E" w:rsidP="00387B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ผ่านทางเ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็บไซต์</w:t>
                      </w: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B2E" w:rsidRDefault="0077141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AD16D" wp14:editId="71613F33">
                <wp:simplePos x="0" y="0"/>
                <wp:positionH relativeFrom="column">
                  <wp:posOffset>3396615</wp:posOffset>
                </wp:positionH>
                <wp:positionV relativeFrom="paragraph">
                  <wp:posOffset>56515</wp:posOffset>
                </wp:positionV>
                <wp:extent cx="285750" cy="0"/>
                <wp:effectExtent l="0" t="76200" r="19050" b="952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17834" id="ลูกศรเชื่อมต่อแบบตรง 13" o:spid="_x0000_s1026" type="#_x0000_t32" style="position:absolute;margin-left:267.45pt;margin-top:4.45pt;width:2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387B2E"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FD0DAF" wp14:editId="5D02DF4B">
                <wp:simplePos x="0" y="0"/>
                <wp:positionH relativeFrom="column">
                  <wp:posOffset>177165</wp:posOffset>
                </wp:positionH>
                <wp:positionV relativeFrom="paragraph">
                  <wp:posOffset>53975</wp:posOffset>
                </wp:positionV>
                <wp:extent cx="2360930" cy="565150"/>
                <wp:effectExtent l="0" t="0" r="20320" b="2540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Default="00387B2E" w:rsidP="00387B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ปฏิบัติการต่อต้านการทุจริต</w:t>
                            </w:r>
                          </w:p>
                          <w:p w:rsidR="00387B2E" w:rsidRDefault="00387B2E" w:rsidP="00387B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คลองเรือ</w:t>
                            </w:r>
                          </w:p>
                          <w:p w:rsidR="00387B2E" w:rsidRDefault="00387B2E" w:rsidP="00387B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87B2E" w:rsidRPr="00387B2E" w:rsidRDefault="00387B2E" w:rsidP="00387B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0DAF" id="_x0000_s1028" type="#_x0000_t202" style="position:absolute;left:0;text-align:left;margin-left:13.95pt;margin-top:4.25pt;width:185.9pt;height:44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">
                <v:textbox>
                  <w:txbxContent>
                    <w:p w:rsidR="00387B2E" w:rsidRDefault="00387B2E" w:rsidP="00387B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ปฏิบัติการต่อต้านการทุจริต</w:t>
                      </w:r>
                    </w:p>
                    <w:p w:rsidR="00387B2E" w:rsidRDefault="00387B2E" w:rsidP="00387B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คลองเรือ</w:t>
                      </w:r>
                    </w:p>
                    <w:p w:rsidR="00387B2E" w:rsidRDefault="00387B2E" w:rsidP="00387B2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87B2E" w:rsidRPr="00387B2E" w:rsidRDefault="00387B2E" w:rsidP="00387B2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B2E" w:rsidRDefault="0077141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46355</wp:posOffset>
                </wp:positionV>
                <wp:extent cx="904240" cy="12700"/>
                <wp:effectExtent l="38100" t="57150" r="0" b="10160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A297F" id="ลูกศรเชื่อมต่อแบบตรง 15" o:spid="_x0000_s1026" type="#_x0000_t32" style="position:absolute;margin-left:193.75pt;margin-top:3.65pt;width:71.2pt;height: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" strokecolor="#5b9bd5 [3204]" strokeweight=".5pt">
                <v:stroke endarrow="block" joinstyle="miter"/>
              </v:shape>
            </w:pict>
          </mc:Fallback>
        </mc:AlternateContent>
      </w:r>
      <w:r w:rsidR="00387B2E"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FD0DAF" wp14:editId="5D02DF4B">
                <wp:simplePos x="0" y="0"/>
                <wp:positionH relativeFrom="column">
                  <wp:posOffset>3682365</wp:posOffset>
                </wp:positionH>
                <wp:positionV relativeFrom="paragraph">
                  <wp:posOffset>224155</wp:posOffset>
                </wp:positionV>
                <wp:extent cx="2336800" cy="361950"/>
                <wp:effectExtent l="0" t="0" r="25400" b="1905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Pr="00387B2E" w:rsidRDefault="00387B2E" w:rsidP="00387B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ผ่า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ฟชบ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๊ค</w:t>
                            </w:r>
                            <w:proofErr w:type="spellEnd"/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0DAF" id="_x0000_s1029" type="#_x0000_t202" style="position:absolute;left:0;text-align:left;margin-left:289.95pt;margin-top:17.65pt;width:184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">
                <v:textbox>
                  <w:txbxContent>
                    <w:p w:rsidR="00387B2E" w:rsidRPr="00387B2E" w:rsidRDefault="00387B2E" w:rsidP="00387B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ผ่าน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ฟชบ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๊ค</w:t>
                      </w:r>
                      <w:proofErr w:type="spellEnd"/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B2E" w:rsidRDefault="0077141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60020</wp:posOffset>
                </wp:positionV>
                <wp:extent cx="0" cy="406400"/>
                <wp:effectExtent l="76200" t="0" r="57150" b="508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074E7" id="ลูกศรเชื่อมต่อแบบตรง 16" o:spid="_x0000_s1026" type="#_x0000_t32" style="position:absolute;margin-left:107.45pt;margin-top:12.6pt;width:0;height:3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AD16D" wp14:editId="71613F33">
                <wp:simplePos x="0" y="0"/>
                <wp:positionH relativeFrom="column">
                  <wp:posOffset>3363595</wp:posOffset>
                </wp:positionH>
                <wp:positionV relativeFrom="paragraph">
                  <wp:posOffset>160020</wp:posOffset>
                </wp:positionV>
                <wp:extent cx="285750" cy="0"/>
                <wp:effectExtent l="0" t="76200" r="19050" b="952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989D4" id="ลูกศรเชื่อมต่อแบบตรง 14" o:spid="_x0000_s1026" type="#_x0000_t32" style="position:absolute;margin-left:264.85pt;margin-top:12.6pt;width:22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387B2E" w:rsidRDefault="00387B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2E" w:rsidRPr="0049007E" w:rsidRDefault="00387B2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F92307" wp14:editId="37C1C3F9">
                <wp:simplePos x="0" y="0"/>
                <wp:positionH relativeFrom="column">
                  <wp:posOffset>-235585</wp:posOffset>
                </wp:positionH>
                <wp:positionV relativeFrom="paragraph">
                  <wp:posOffset>144780</wp:posOffset>
                </wp:positionV>
                <wp:extent cx="3200400" cy="36195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Pr="00387B2E" w:rsidRDefault="00387B2E" w:rsidP="00387B2E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ทะเบียนรับ/ประสานหน่วยงานที่รับผิดช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2307" id="_x0000_s1030" type="#_x0000_t202" style="position:absolute;left:0;text-align:left;margin-left:-18.55pt;margin-top:11.4pt;width:252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">
                <v:textbox>
                  <w:txbxContent>
                    <w:p w:rsidR="00387B2E" w:rsidRPr="00387B2E" w:rsidRDefault="00387B2E" w:rsidP="00387B2E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ทะเบียนรับ/ประสานหน่วยงานที่รับผิดช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FD0DAF" wp14:editId="5D02DF4B">
                <wp:simplePos x="0" y="0"/>
                <wp:positionH relativeFrom="column">
                  <wp:posOffset>3682365</wp:posOffset>
                </wp:positionH>
                <wp:positionV relativeFrom="paragraph">
                  <wp:posOffset>106680</wp:posOffset>
                </wp:positionV>
                <wp:extent cx="2336800" cy="361950"/>
                <wp:effectExtent l="0" t="0" r="25400" b="1905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Pr="00387B2E" w:rsidRDefault="00387B2E" w:rsidP="00387B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ผ่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่องรับเรื่องร้องเรียนฯ</w:t>
                            </w:r>
                            <w:r w:rsidRPr="00387B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0DAF" id="_x0000_s1031" type="#_x0000_t202" style="position:absolute;left:0;text-align:left;margin-left:289.95pt;margin-top:8.4pt;width:184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">
                <v:textbox>
                  <w:txbxContent>
                    <w:p w:rsidR="00387B2E" w:rsidRPr="00387B2E" w:rsidRDefault="00387B2E" w:rsidP="00387B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ผ่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่องรับเรื่องร้องเรียนฯ</w:t>
                      </w:r>
                      <w:r w:rsidRPr="00387B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794A" w:rsidRDefault="0077141E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AD16D" wp14:editId="71613F33">
                <wp:simplePos x="0" y="0"/>
                <wp:positionH relativeFrom="column">
                  <wp:posOffset>3365500</wp:posOffset>
                </wp:positionH>
                <wp:positionV relativeFrom="paragraph">
                  <wp:posOffset>100965</wp:posOffset>
                </wp:positionV>
                <wp:extent cx="285750" cy="0"/>
                <wp:effectExtent l="0" t="76200" r="19050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DCBB1" id="ลูกศรเชื่อมต่อแบบตรง 12" o:spid="_x0000_s1026" type="#_x0000_t32" style="position:absolute;margin-left:265pt;margin-top:7.95pt;width:2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387B2E" w:rsidRDefault="0077141E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473075</wp:posOffset>
                </wp:positionV>
                <wp:extent cx="0" cy="1212850"/>
                <wp:effectExtent l="76200" t="0" r="57150" b="635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81945" id="ลูกศรเชื่อมต่อแบบตรง 30" o:spid="_x0000_s1026" type="#_x0000_t32" style="position:absolute;margin-left:193.95pt;margin-top:37.25pt;width:0;height:9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73075</wp:posOffset>
                </wp:positionV>
                <wp:extent cx="0" cy="1212850"/>
                <wp:effectExtent l="76200" t="0" r="57150" b="635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27F1D" id="ลูกศรเชื่อมต่อแบบตรง 29" o:spid="_x0000_s1026" type="#_x0000_t32" style="position:absolute;margin-left:34.95pt;margin-top:37.25pt;width:0;height:9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66725</wp:posOffset>
                </wp:positionV>
                <wp:extent cx="2019300" cy="6350"/>
                <wp:effectExtent l="0" t="0" r="19050" b="317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F1610" id="ตัวเชื่อมต่อตรง 2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6.75pt" to="193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079625</wp:posOffset>
                </wp:positionV>
                <wp:extent cx="0" cy="577850"/>
                <wp:effectExtent l="0" t="0" r="19050" b="127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2F231" id="ตัวเชื่อมต่อตรง 2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163.75pt" to="193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079625</wp:posOffset>
                </wp:positionV>
                <wp:extent cx="0" cy="577850"/>
                <wp:effectExtent l="0" t="0" r="19050" b="1270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7B368" id="ตัวเชื่อมต่อตรง 2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63.75pt" to="29.9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657475</wp:posOffset>
                </wp:positionV>
                <wp:extent cx="2080260" cy="0"/>
                <wp:effectExtent l="0" t="0" r="3429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7D5A2" id="ตัวเชื่อมต่อตรง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209.25pt" to="193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D8BC03" wp14:editId="14B17D49">
                <wp:simplePos x="0" y="0"/>
                <wp:positionH relativeFrom="column">
                  <wp:posOffset>1415415</wp:posOffset>
                </wp:positionH>
                <wp:positionV relativeFrom="paragraph">
                  <wp:posOffset>2660015</wp:posOffset>
                </wp:positionV>
                <wp:extent cx="0" cy="406400"/>
                <wp:effectExtent l="76200" t="0" r="57150" b="508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6C244" id="ลูกศรเชื่อมต่อแบบตรง 23" o:spid="_x0000_s1026" type="#_x0000_t32" style="position:absolute;margin-left:111.45pt;margin-top:209.45pt;width:0;height:3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5393F0" wp14:editId="455F63EF">
                <wp:simplePos x="0" y="0"/>
                <wp:positionH relativeFrom="column">
                  <wp:posOffset>323215</wp:posOffset>
                </wp:positionH>
                <wp:positionV relativeFrom="paragraph">
                  <wp:posOffset>3114675</wp:posOffset>
                </wp:positionV>
                <wp:extent cx="2139950" cy="615950"/>
                <wp:effectExtent l="0" t="0" r="12700" b="1270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E" w:rsidRDefault="0077141E" w:rsidP="007714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การดำเนินการรายงานผล</w:t>
                            </w:r>
                          </w:p>
                          <w:p w:rsidR="0077141E" w:rsidRPr="00387B2E" w:rsidRDefault="0077141E" w:rsidP="007714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ผู้ร้องเรียน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93F0" id="_x0000_s1032" type="#_x0000_t202" style="position:absolute;left:0;text-align:left;margin-left:25.45pt;margin-top:245.25pt;width:168.5pt;height:4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">
                <v:textbox>
                  <w:txbxContent>
                    <w:p w:rsidR="0077141E" w:rsidRDefault="0077141E" w:rsidP="007714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การดำเนินการรายงานผล</w:t>
                      </w:r>
                    </w:p>
                    <w:p w:rsidR="0077141E" w:rsidRPr="00387B2E" w:rsidRDefault="0077141E" w:rsidP="007714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ผู้ร้องเรียนทรา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D8BC03" wp14:editId="14B17D49">
                <wp:simplePos x="0" y="0"/>
                <wp:positionH relativeFrom="column">
                  <wp:posOffset>1364615</wp:posOffset>
                </wp:positionH>
                <wp:positionV relativeFrom="paragraph">
                  <wp:posOffset>50165</wp:posOffset>
                </wp:positionV>
                <wp:extent cx="0" cy="406400"/>
                <wp:effectExtent l="76200" t="0" r="57150" b="508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605D" id="ลูกศรเชื่อมต่อแบบตรง 22" o:spid="_x0000_s1026" type="#_x0000_t32" style="position:absolute;margin-left:107.45pt;margin-top:3.95pt;width:0;height: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09FDAE" wp14:editId="0155C844">
                <wp:simplePos x="0" y="0"/>
                <wp:positionH relativeFrom="column">
                  <wp:posOffset>2685415</wp:posOffset>
                </wp:positionH>
                <wp:positionV relativeFrom="paragraph">
                  <wp:posOffset>1069975</wp:posOffset>
                </wp:positionV>
                <wp:extent cx="774700" cy="361950"/>
                <wp:effectExtent l="0" t="0" r="6350" b="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E" w:rsidRPr="00387B2E" w:rsidRDefault="0077141E" w:rsidP="007714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FDAE" id="_x0000_s1033" type="#_x0000_t202" style="position:absolute;left:0;text-align:left;margin-left:211.45pt;margin-top:84.25pt;width:61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" stroked="f">
                <v:textbox>
                  <w:txbxContent>
                    <w:p w:rsidR="0077141E" w:rsidRPr="00387B2E" w:rsidRDefault="0077141E" w:rsidP="007714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17634" wp14:editId="26505C85">
                <wp:simplePos x="0" y="0"/>
                <wp:positionH relativeFrom="column">
                  <wp:posOffset>-349885</wp:posOffset>
                </wp:positionH>
                <wp:positionV relativeFrom="paragraph">
                  <wp:posOffset>1069975</wp:posOffset>
                </wp:positionV>
                <wp:extent cx="654050" cy="361950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E" w:rsidRPr="00387B2E" w:rsidRDefault="0077141E" w:rsidP="007714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7634" id="_x0000_s1034" type="#_x0000_t202" style="position:absolute;left:0;text-align:left;margin-left:-27.55pt;margin-top:84.25pt;width:51.5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" stroked="f">
                <v:textbox>
                  <w:txbxContent>
                    <w:p w:rsidR="0077141E" w:rsidRPr="00387B2E" w:rsidRDefault="0077141E" w:rsidP="007714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666306" wp14:editId="35F19CA5">
                <wp:simplePos x="0" y="0"/>
                <wp:positionH relativeFrom="column">
                  <wp:posOffset>-394335</wp:posOffset>
                </wp:positionH>
                <wp:positionV relativeFrom="paragraph">
                  <wp:posOffset>1717675</wp:posOffset>
                </wp:positionV>
                <wp:extent cx="1758950" cy="361950"/>
                <wp:effectExtent l="0" t="0" r="12700" b="1905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Pr="00387B2E" w:rsidRDefault="00387B2E" w:rsidP="00387B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6306" id="_x0000_s1035" type="#_x0000_t202" style="position:absolute;left:0;text-align:left;margin-left:-31.05pt;margin-top:135.25pt;width:138.5pt;height:2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">
                <v:textbox>
                  <w:txbxContent>
                    <w:p w:rsidR="00387B2E" w:rsidRPr="00387B2E" w:rsidRDefault="00387B2E" w:rsidP="00387B2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แจ้งผู้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B2E" w:rsidRPr="00387B2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32C15E" wp14:editId="7830F6F5">
                <wp:simplePos x="0" y="0"/>
                <wp:positionH relativeFrom="column">
                  <wp:posOffset>1555115</wp:posOffset>
                </wp:positionH>
                <wp:positionV relativeFrom="paragraph">
                  <wp:posOffset>1717675</wp:posOffset>
                </wp:positionV>
                <wp:extent cx="1758950" cy="361950"/>
                <wp:effectExtent l="0" t="0" r="12700" b="1905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2E" w:rsidRPr="00387B2E" w:rsidRDefault="00387B2E" w:rsidP="00387B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ม่ยุติ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C15E" id="_x0000_s1036" type="#_x0000_t202" style="position:absolute;left:0;text-align:left;margin-left:122.45pt;margin-top:135.25pt;width:138.5pt;height:2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">
                <v:textbox>
                  <w:txbxContent>
                    <w:p w:rsidR="00387B2E" w:rsidRPr="00387B2E" w:rsidRDefault="00387B2E" w:rsidP="00387B2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ม่ยุติ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0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B26" w:rsidRDefault="00650B26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B26" w:rsidRDefault="00650B26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B26" w:rsidRDefault="00650B26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0B26" w:rsidRPr="00AC2660" w:rsidRDefault="00AC2660" w:rsidP="00AC2660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AC2660">
        <w:rPr>
          <w:rFonts w:ascii="TH SarabunIT๙" w:hAnsi="TH SarabunIT๙" w:cs="TH SarabunIT๙"/>
          <w:sz w:val="32"/>
          <w:szCs w:val="32"/>
        </w:rPr>
        <w:t>7.</w:t>
      </w:r>
      <w:r w:rsidRPr="00AC2660">
        <w:rPr>
          <w:rFonts w:ascii="TH SarabunIT๙" w:hAnsi="TH SarabunIT๙" w:cs="TH SarabunIT๙" w:hint="cs"/>
          <w:sz w:val="32"/>
          <w:szCs w:val="32"/>
          <w:cs/>
        </w:rPr>
        <w:t>ขั้นตอน...</w:t>
      </w:r>
    </w:p>
    <w:p w:rsidR="00507033" w:rsidRDefault="00AC2660" w:rsidP="00AC26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4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:rsidR="00507033" w:rsidRDefault="00507033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7033">
        <w:rPr>
          <w:rFonts w:ascii="TH SarabunIT๙" w:hAnsi="TH SarabunIT๙" w:cs="TH SarabunIT๙"/>
          <w:sz w:val="32"/>
          <w:szCs w:val="32"/>
          <w:cs/>
        </w:rPr>
        <w:tab/>
      </w:r>
      <w:r w:rsidRPr="00507033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ศูนย์ปฏิบัติการต่อต้าน</w:t>
      </w:r>
      <w:r w:rsidR="00E7011E">
        <w:rPr>
          <w:rFonts w:ascii="TH SarabunIT๙" w:hAnsi="TH SarabunIT๙" w:cs="TH SarabunIT๙" w:hint="cs"/>
          <w:sz w:val="32"/>
          <w:szCs w:val="32"/>
          <w:cs/>
        </w:rPr>
        <w:t>การทุจริตองค์การบริหารส่วนตำบลคลองเรือ รับเรื่อง ร้องเรียน/แจ้งเบาะแส ด้านการทุจริตและประพฤติมิชอบจากช่องทางการร้องเรียน 4 ช่องทาง</w:t>
      </w:r>
    </w:p>
    <w:p w:rsidR="00FC0953" w:rsidRDefault="00FC0953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เจ้าหน้าที่ศูนย์ปฏิบัติการต่อต้านการทุจริต คัดแยกหนังสือ วิเคราะห์</w:t>
      </w:r>
      <w:r w:rsidR="000344F5">
        <w:rPr>
          <w:rFonts w:ascii="TH SarabunIT๙" w:hAnsi="TH SarabunIT๙" w:cs="TH SarabunIT๙" w:hint="cs"/>
          <w:sz w:val="32"/>
          <w:szCs w:val="32"/>
          <w:cs/>
        </w:rPr>
        <w:t>เนื้อหาของเรื่องร้องเรียน/   แจ้งเบาะแสด้านการทุจริตและประพฤติมิชอบ</w:t>
      </w:r>
    </w:p>
    <w:p w:rsidR="000344F5" w:rsidRDefault="000344F5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เจ้าหน้าที่ศูนย์ปฏิบัติการต่อต้านการทุจริต สรุปความเห็นเสนอและจัดทำหนังสือถึงผู้บังคับบัญชาเหนือขึ้นไป ทราบและพิจารณา</w:t>
      </w:r>
    </w:p>
    <w:p w:rsidR="000344F5" w:rsidRDefault="000344F5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เจ้าหน้าที่ศูนย์ปฏิบัติการต่อต้านการทุจริต ส่งเรื่องให้หน่วยงานที่เกี่ยวข้องดำเนินการ/ตอบข้อซักถาม ชี้แจงข้อเท็จจริง</w:t>
      </w:r>
    </w:p>
    <w:p w:rsidR="000344F5" w:rsidRDefault="000344F5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72A4E">
        <w:rPr>
          <w:rFonts w:ascii="TH SarabunIT๙" w:hAnsi="TH SarabunIT๙" w:cs="TH SarabunIT๙" w:hint="cs"/>
          <w:sz w:val="32"/>
          <w:szCs w:val="32"/>
          <w:cs/>
        </w:rPr>
        <w:t>5) เจ้าหน้าที่ศูนย์ปฏิบัติการต่อต้านการทุจริต แจ้งผู้ร้องเรียน/ร้องทุกข์ เพื่อทราบเบื้องต้นภายใน               15 วัน</w:t>
      </w:r>
    </w:p>
    <w:p w:rsidR="00772A4E" w:rsidRDefault="00772A4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เจ้าหน้าที่ศูนย์ปฏิบัติการต่อต้านการทุจริต รับรายงานและติดตามความก้าวหน้าผลการดำเนินงานจากหน่วยงานที่เกี่ยวข้อง</w:t>
      </w:r>
    </w:p>
    <w:p w:rsidR="00772A4E" w:rsidRDefault="00772A4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) เจ้าหน้าที่ศูนย์ปฏิบัติการต่อต้านการทุจริต เก็บข้อมูลในระบบสารบรรณ เพื่อการประมวลและ</w:t>
      </w:r>
      <w:r w:rsidR="007E11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วิเคราะห์เสนอผู้บริหาร</w:t>
      </w:r>
    </w:p>
    <w:p w:rsidR="00772A4E" w:rsidRDefault="00772A4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) เจ้าหน้าที่ศูนย์ปฏิบัติการต่อต้านการทุจริต จัดเก็บเรื่อง</w:t>
      </w:r>
    </w:p>
    <w:p w:rsidR="009A127F" w:rsidRPr="009A127F" w:rsidRDefault="009A127F" w:rsidP="00E2794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A127F">
        <w:rPr>
          <w:rFonts w:ascii="TH SarabunIT๙" w:hAnsi="TH SarabunIT๙" w:cs="TH SarabunIT๙" w:hint="cs"/>
          <w:b/>
          <w:bCs/>
          <w:sz w:val="32"/>
          <w:szCs w:val="32"/>
          <w:cs/>
        </w:rPr>
        <w:t>8. การรับและตรวจสอบข้อร้องเรียน/แจ้งเบาะแสด้านการทุจริตและประพฤติมิชอบ</w:t>
      </w:r>
    </w:p>
    <w:p w:rsidR="009A127F" w:rsidRDefault="008833B6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รับและติดตามตรวจสอบข้อร้องเรียน/แจ้งเบาะแสด้านการทุจริตและประพฤติมิชอบที่เข้ามายังหน่วยงานจากช่องทางต่าง ๆ โดยมีข้อปฏิบัติตามที่กำหนด ดังนี้</w:t>
      </w:r>
    </w:p>
    <w:p w:rsidR="008833B6" w:rsidRDefault="008833B6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551"/>
        <w:gridCol w:w="1128"/>
      </w:tblGrid>
      <w:tr w:rsidR="008833B6" w:rsidTr="008833B6">
        <w:tc>
          <w:tcPr>
            <w:tcW w:w="3256" w:type="dxa"/>
          </w:tcPr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33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26" w:type="dxa"/>
          </w:tcPr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33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</w:t>
            </w:r>
          </w:p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33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ตรวจสอบ</w:t>
            </w:r>
          </w:p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33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51" w:type="dxa"/>
          </w:tcPr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33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33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ข้อร้องเรียนเพื่อประสานหาทางแก้ไข</w:t>
            </w:r>
          </w:p>
        </w:tc>
        <w:tc>
          <w:tcPr>
            <w:tcW w:w="1128" w:type="dxa"/>
          </w:tcPr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33B6" w:rsidRPr="008833B6" w:rsidRDefault="008833B6" w:rsidP="008833B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33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33B6" w:rsidTr="008833B6">
        <w:tc>
          <w:tcPr>
            <w:tcW w:w="3256" w:type="dxa"/>
          </w:tcPr>
          <w:p w:rsidR="008833B6" w:rsidRDefault="008833B6" w:rsidP="00E2794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ตู้ไปรษณีย์</w:t>
            </w:r>
          </w:p>
        </w:tc>
        <w:tc>
          <w:tcPr>
            <w:tcW w:w="2126" w:type="dxa"/>
          </w:tcPr>
          <w:p w:rsidR="008833B6" w:rsidRDefault="008833B6" w:rsidP="008833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8833B6" w:rsidRDefault="008833B6" w:rsidP="0088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128" w:type="dxa"/>
          </w:tcPr>
          <w:p w:rsidR="008833B6" w:rsidRDefault="008833B6" w:rsidP="00E2794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833B6" w:rsidTr="008833B6">
        <w:tc>
          <w:tcPr>
            <w:tcW w:w="3256" w:type="dxa"/>
          </w:tcPr>
          <w:p w:rsidR="008833B6" w:rsidRDefault="008833B6" w:rsidP="008833B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เว็บไซต์</w:t>
            </w:r>
          </w:p>
        </w:tc>
        <w:tc>
          <w:tcPr>
            <w:tcW w:w="2126" w:type="dxa"/>
          </w:tcPr>
          <w:p w:rsidR="008833B6" w:rsidRDefault="008833B6" w:rsidP="008833B6">
            <w:pPr>
              <w:jc w:val="center"/>
            </w:pPr>
            <w:r w:rsidRPr="00896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8833B6" w:rsidRDefault="008833B6" w:rsidP="008833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128" w:type="dxa"/>
          </w:tcPr>
          <w:p w:rsidR="008833B6" w:rsidRDefault="008833B6" w:rsidP="008833B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833B6" w:rsidTr="008833B6">
        <w:tc>
          <w:tcPr>
            <w:tcW w:w="3256" w:type="dxa"/>
          </w:tcPr>
          <w:p w:rsidR="008833B6" w:rsidRDefault="008833B6" w:rsidP="008833B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ซบุ๊ค</w:t>
            </w:r>
            <w:proofErr w:type="spellEnd"/>
          </w:p>
        </w:tc>
        <w:tc>
          <w:tcPr>
            <w:tcW w:w="2126" w:type="dxa"/>
          </w:tcPr>
          <w:p w:rsidR="008833B6" w:rsidRDefault="008833B6" w:rsidP="008833B6">
            <w:pPr>
              <w:jc w:val="center"/>
            </w:pPr>
            <w:r w:rsidRPr="00896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8833B6" w:rsidRDefault="008833B6" w:rsidP="008833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128" w:type="dxa"/>
          </w:tcPr>
          <w:p w:rsidR="008833B6" w:rsidRDefault="008833B6" w:rsidP="008833B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833B6" w:rsidTr="008833B6">
        <w:tc>
          <w:tcPr>
            <w:tcW w:w="3256" w:type="dxa"/>
          </w:tcPr>
          <w:p w:rsidR="008833B6" w:rsidRDefault="008833B6" w:rsidP="008833B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กล่องรับเรื่องร้องเรียน</w:t>
            </w:r>
          </w:p>
        </w:tc>
        <w:tc>
          <w:tcPr>
            <w:tcW w:w="2126" w:type="dxa"/>
          </w:tcPr>
          <w:p w:rsidR="008833B6" w:rsidRDefault="008833B6" w:rsidP="008833B6">
            <w:pPr>
              <w:jc w:val="center"/>
            </w:pPr>
            <w:r w:rsidRPr="00896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8833B6" w:rsidRDefault="008833B6" w:rsidP="008833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128" w:type="dxa"/>
          </w:tcPr>
          <w:p w:rsidR="008833B6" w:rsidRDefault="008833B6" w:rsidP="008833B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8833B6" w:rsidRDefault="008833B6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3B6" w:rsidRDefault="008833B6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AC2660" w:rsidP="00AC2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610AF2" w:rsidRPr="00610AF2" w:rsidRDefault="00610AF2" w:rsidP="00610AF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10AF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เรียน/ร้องทุกข์/แจ้งเบาะแสการทุจริตและประพฤติมิชอบ</w:t>
      </w: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62E" w:rsidRDefault="0087462E" w:rsidP="0087462E">
      <w:pPr>
        <w:spacing w:after="0" w:line="240" w:lineRule="auto"/>
        <w:ind w:left="57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ต่อต้านการทุจริต</w:t>
      </w:r>
    </w:p>
    <w:p w:rsidR="0087462E" w:rsidRDefault="0087462E" w:rsidP="0087462E">
      <w:pPr>
        <w:spacing w:after="0" w:line="240" w:lineRule="auto"/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รือ</w:t>
      </w:r>
    </w:p>
    <w:p w:rsidR="0087462E" w:rsidRDefault="0087462E" w:rsidP="0087462E">
      <w:pPr>
        <w:spacing w:after="0" w:line="240" w:lineRule="auto"/>
        <w:ind w:left="50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อำเภอวิหารแดง จังหวัดสระบุรี 18150</w:t>
      </w:r>
    </w:p>
    <w:p w:rsidR="00610AF2" w:rsidRDefault="00610AF2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AF2" w:rsidRDefault="0087462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..............เดือน......................................พ</w:t>
      </w:r>
      <w:r>
        <w:rPr>
          <w:rFonts w:ascii="TH SarabunIT๙" w:hAnsi="TH SarabunIT๙" w:cs="TH SarabunIT๙" w:hint="cs"/>
          <w:sz w:val="32"/>
          <w:szCs w:val="32"/>
          <w:cs/>
        </w:rPr>
        <w:t>.ศ.................</w:t>
      </w:r>
    </w:p>
    <w:p w:rsidR="0087462E" w:rsidRDefault="008746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62E" w:rsidRDefault="0087462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87462E" w:rsidRDefault="0087462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10AF2" w:rsidRDefault="0087462E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คลองเรือ</w:t>
      </w:r>
    </w:p>
    <w:p w:rsidR="0087462E" w:rsidRDefault="008746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62E" w:rsidRDefault="0087462E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......อายุ.....................ปี</w:t>
      </w:r>
    </w:p>
    <w:p w:rsidR="00727041" w:rsidRDefault="00727041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หมู่ที่..............ตำบล............................อำเภอ...........................จังหวัด.............................</w:t>
      </w:r>
    </w:p>
    <w:p w:rsidR="00727041" w:rsidRDefault="00727041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อาชีพ...........................................เลขที่บัตรประชาชน....................................</w:t>
      </w:r>
      <w:r w:rsidR="006813CD">
        <w:rPr>
          <w:rFonts w:ascii="TH SarabunIT๙" w:hAnsi="TH SarabunIT๙" w:cs="TH SarabunIT๙" w:hint="cs"/>
          <w:sz w:val="32"/>
          <w:szCs w:val="32"/>
          <w:cs/>
        </w:rPr>
        <w:t>ออกโดย..................................................วันออกบัตร...................................วันหมดอายุ......................................มีความประสงค์ขอร้องเรียน/แจ้งเบาะแสการต่อต้านการทุจริต</w:t>
      </w:r>
      <w:r w:rsidR="0033630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ารบริหารส่วนตำบลคลองเรือพิจารณาดำเนินการตรวจสอบหรือช่วยเหลือและแก้ไขปัญหาในเรื่อง</w:t>
      </w:r>
      <w:r w:rsidR="00336307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33630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D93AF9" w:rsidRDefault="00D93AF9" w:rsidP="00D93A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D93AF9" w:rsidRDefault="00D93AF9" w:rsidP="00D93A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93AF9" w:rsidRDefault="00D93AF9" w:rsidP="00D93A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93AF9" w:rsidRDefault="00D93AF9" w:rsidP="00D93A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93AF9" w:rsidRDefault="00D93AF9" w:rsidP="00D93A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93AF9" w:rsidRDefault="00D93AF9" w:rsidP="00D93A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93AF9" w:rsidRDefault="00D93AF9" w:rsidP="00D93A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B6548" w:rsidRDefault="006338AA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ขอรับรองว่าคำขอร้องเรียน/แจ้งเบาะแสการต่อต้านการทุจริต ตามข้างต้น              เป็นจริงทุกประการ โดยข้าพเจ้าขอส่งเอกสารหลักฐานประกอบการร้องเรียน/ร้องทุกข์ (ถ้ามี) ได้แก่</w:t>
      </w:r>
    </w:p>
    <w:p w:rsidR="006338AA" w:rsidRDefault="006338AA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....................................................................................................จำนวน...........................ชุด</w:t>
      </w:r>
    </w:p>
    <w:p w:rsidR="006338AA" w:rsidRDefault="006338AA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38AA" w:rsidRDefault="006338AA" w:rsidP="006338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จำนวน...........................ชุด</w:t>
      </w:r>
    </w:p>
    <w:p w:rsidR="006338AA" w:rsidRDefault="006338AA" w:rsidP="006338A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38AA" w:rsidRDefault="006338AA" w:rsidP="006338A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จำนวน...........................ชุด</w:t>
      </w:r>
    </w:p>
    <w:p w:rsidR="006338AA" w:rsidRDefault="006338AA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38AA" w:rsidRDefault="006338AA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6338AA" w:rsidRDefault="006338AA" w:rsidP="00E279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38AA" w:rsidRDefault="006338AA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1A357C" w:rsidRDefault="001A357C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38AA" w:rsidRDefault="006338AA" w:rsidP="001A357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</w:t>
      </w:r>
      <w:r w:rsidR="001A357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6338AA" w:rsidRDefault="001A357C" w:rsidP="001A357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338AA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6338AA" w:rsidRDefault="001A357C" w:rsidP="001A357C">
      <w:pPr>
        <w:spacing w:after="0" w:line="240" w:lineRule="auto"/>
        <w:ind w:left="43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338AA">
        <w:rPr>
          <w:rFonts w:ascii="TH SarabunIT๙" w:hAnsi="TH SarabunIT๙" w:cs="TH SarabunIT๙" w:hint="cs"/>
          <w:sz w:val="32"/>
          <w:szCs w:val="32"/>
          <w:cs/>
        </w:rPr>
        <w:t>ผู้ยื่นคำร้องเรียน/ร้องทุกข์</w:t>
      </w:r>
    </w:p>
    <w:p w:rsidR="006338AA" w:rsidRPr="00507033" w:rsidRDefault="006338AA" w:rsidP="00E2794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6338AA" w:rsidRPr="00507033" w:rsidSect="000C7A84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A2E14"/>
    <w:multiLevelType w:val="hybridMultilevel"/>
    <w:tmpl w:val="FDD2044E"/>
    <w:lvl w:ilvl="0" w:tplc="E99A4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D1AEC"/>
    <w:multiLevelType w:val="hybridMultilevel"/>
    <w:tmpl w:val="BFF6C1CE"/>
    <w:lvl w:ilvl="0" w:tplc="E99A4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034E74"/>
    <w:multiLevelType w:val="hybridMultilevel"/>
    <w:tmpl w:val="FDD2044E"/>
    <w:lvl w:ilvl="0" w:tplc="E99A4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84"/>
    <w:rsid w:val="000344F5"/>
    <w:rsid w:val="000C7A84"/>
    <w:rsid w:val="00165727"/>
    <w:rsid w:val="001A357C"/>
    <w:rsid w:val="001D175C"/>
    <w:rsid w:val="00247775"/>
    <w:rsid w:val="0028116F"/>
    <w:rsid w:val="00312A2D"/>
    <w:rsid w:val="003216C2"/>
    <w:rsid w:val="00336307"/>
    <w:rsid w:val="00387B2E"/>
    <w:rsid w:val="0041017E"/>
    <w:rsid w:val="00484A8A"/>
    <w:rsid w:val="0049007E"/>
    <w:rsid w:val="00507033"/>
    <w:rsid w:val="00576082"/>
    <w:rsid w:val="005D017E"/>
    <w:rsid w:val="00610AF2"/>
    <w:rsid w:val="00622897"/>
    <w:rsid w:val="006338AA"/>
    <w:rsid w:val="0063482E"/>
    <w:rsid w:val="00637B42"/>
    <w:rsid w:val="00650B26"/>
    <w:rsid w:val="006813CD"/>
    <w:rsid w:val="00695EF0"/>
    <w:rsid w:val="006E61AA"/>
    <w:rsid w:val="00727041"/>
    <w:rsid w:val="007528F6"/>
    <w:rsid w:val="0077141E"/>
    <w:rsid w:val="00772A4E"/>
    <w:rsid w:val="007E112C"/>
    <w:rsid w:val="007F49AA"/>
    <w:rsid w:val="00801093"/>
    <w:rsid w:val="0087462E"/>
    <w:rsid w:val="008833B6"/>
    <w:rsid w:val="008A2152"/>
    <w:rsid w:val="009A127F"/>
    <w:rsid w:val="009B6548"/>
    <w:rsid w:val="00A57693"/>
    <w:rsid w:val="00AC2660"/>
    <w:rsid w:val="00B36CE5"/>
    <w:rsid w:val="00B5351F"/>
    <w:rsid w:val="00BC22DB"/>
    <w:rsid w:val="00C539FA"/>
    <w:rsid w:val="00CA0265"/>
    <w:rsid w:val="00CE2D50"/>
    <w:rsid w:val="00CE74B0"/>
    <w:rsid w:val="00D80529"/>
    <w:rsid w:val="00D93AF9"/>
    <w:rsid w:val="00E2236E"/>
    <w:rsid w:val="00E2794A"/>
    <w:rsid w:val="00E56AF2"/>
    <w:rsid w:val="00E7011E"/>
    <w:rsid w:val="00E74F84"/>
    <w:rsid w:val="00E92C0F"/>
    <w:rsid w:val="00EC589E"/>
    <w:rsid w:val="00EF1303"/>
    <w:rsid w:val="00EF7C5A"/>
    <w:rsid w:val="00FC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EEAB2-5FAE-492C-ACA4-39DBC061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36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8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74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E74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longrua-sb.com/klongruaboard/images/img_q/Oi71UiWiLf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longrua.go.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ongrua.go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ngrua.go.th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20E5-3BDA-4F5A-AD87-9D52A5E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-ABK22BI03</dc:creator>
  <cp:keywords/>
  <dc:description/>
  <cp:lastModifiedBy>LEMEL-ABK22BI03</cp:lastModifiedBy>
  <cp:revision>58</cp:revision>
  <cp:lastPrinted>2022-02-21T08:08:00Z</cp:lastPrinted>
  <dcterms:created xsi:type="dcterms:W3CDTF">2022-02-21T02:18:00Z</dcterms:created>
  <dcterms:modified xsi:type="dcterms:W3CDTF">2022-02-21T08:11:00Z</dcterms:modified>
</cp:coreProperties>
</file>